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5A3CF7C2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559675" cy="10604872"/>
            <wp:effectExtent l="0" t="0" r="0" b="0"/>
            <wp:wrapThrough wrapText="bothSides">
              <wp:wrapPolygon edited="0">
                <wp:start x="163" y="116"/>
                <wp:lineTo x="163" y="7411"/>
                <wp:lineTo x="4463" y="7644"/>
                <wp:lineTo x="10777" y="7644"/>
                <wp:lineTo x="10777" y="18198"/>
                <wp:lineTo x="18071" y="18819"/>
                <wp:lineTo x="17472" y="18858"/>
                <wp:lineTo x="871" y="20138"/>
                <wp:lineTo x="163" y="20294"/>
                <wp:lineTo x="163" y="21458"/>
                <wp:lineTo x="21391" y="21458"/>
                <wp:lineTo x="21500" y="18586"/>
                <wp:lineTo x="20629" y="18509"/>
                <wp:lineTo x="10723" y="18198"/>
                <wp:lineTo x="10723" y="7644"/>
                <wp:lineTo x="4953" y="7023"/>
                <wp:lineTo x="5225" y="7023"/>
                <wp:lineTo x="21174" y="5782"/>
                <wp:lineTo x="21446" y="5588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4EA6C" w14:textId="77777777" w:rsidR="00130D07" w:rsidRDefault="00130D07"/>
    <w:p w14:paraId="00C22454" w14:textId="77777777" w:rsidR="00130D07" w:rsidRDefault="00130D07"/>
    <w:p w14:paraId="32F85DFE" w14:textId="77777777" w:rsidR="00130D07" w:rsidRDefault="00130D07"/>
    <w:p w14:paraId="7D3AAAF1" w14:textId="517B6F79" w:rsidR="00130D07" w:rsidRDefault="00171F39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770673A" wp14:editId="7E34CF9E">
                <wp:simplePos x="0" y="0"/>
                <wp:positionH relativeFrom="margin">
                  <wp:posOffset>52070</wp:posOffset>
                </wp:positionH>
                <wp:positionV relativeFrom="paragraph">
                  <wp:posOffset>227330</wp:posOffset>
                </wp:positionV>
                <wp:extent cx="5286375" cy="3381375"/>
                <wp:effectExtent l="0" t="0" r="952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8D39" w14:textId="77777777" w:rsidR="00171F39" w:rsidRDefault="00171F39" w:rsidP="00171F39">
                            <w:pPr>
                              <w:pStyle w:val="Ttulocapa"/>
                            </w:pPr>
                            <w:r>
                              <w:t xml:space="preserve">Projeto: </w:t>
                            </w:r>
                            <w:proofErr w:type="spellStart"/>
                            <w:r w:rsidRPr="004E48D3">
                              <w:rPr>
                                <w:i/>
                              </w:rPr>
                              <w:t>Packaging</w:t>
                            </w:r>
                            <w:proofErr w:type="spellEnd"/>
                          </w:p>
                          <w:p w14:paraId="0D86A74A" w14:textId="77777777" w:rsidR="00171F39" w:rsidRDefault="00171F39" w:rsidP="00171F39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1CC84B9" w14:textId="77777777" w:rsidR="00171F39" w:rsidRDefault="00171F39" w:rsidP="00171F39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E0C6196" w14:textId="77777777" w:rsidR="00171F39" w:rsidRPr="00154885" w:rsidRDefault="00171F39" w:rsidP="00171F39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5C0869B2" w14:textId="77777777" w:rsidR="00171F39" w:rsidRPr="00154885" w:rsidRDefault="00171F39" w:rsidP="00171F39">
                            <w:pPr>
                              <w:pStyle w:val="Identificaocapa"/>
                            </w:pPr>
                            <w:r w:rsidRPr="00154885">
                              <w:t>(Nº 2013153)</w:t>
                            </w:r>
                          </w:p>
                          <w:p w14:paraId="49CBB6F8" w14:textId="77777777" w:rsidR="00171F39" w:rsidRDefault="00171F39" w:rsidP="00171F39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3711C0" w14:textId="77777777" w:rsidR="00171F39" w:rsidRDefault="00171F39" w:rsidP="00171F39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6B0BB6F" w14:textId="77777777" w:rsidR="00171F39" w:rsidRPr="004E48D3" w:rsidRDefault="00171F39" w:rsidP="00171F39">
                            <w:pPr>
                              <w:pStyle w:val="Identificaocapa"/>
                            </w:pPr>
                            <w:r w:rsidRPr="004E48D3">
                              <w:t xml:space="preserve">Trabalho apresentado no âmbito da unidade curricular de </w:t>
                            </w:r>
                          </w:p>
                          <w:p w14:paraId="45134C25" w14:textId="77777777" w:rsidR="00171F39" w:rsidRPr="004E48D3" w:rsidRDefault="00171F39" w:rsidP="00171F39">
                            <w:pPr>
                              <w:pStyle w:val="Identificaocapa"/>
                            </w:pPr>
                            <w:r w:rsidRPr="004E48D3">
                              <w:t>Projeto em Design II</w:t>
                            </w:r>
                          </w:p>
                          <w:p w14:paraId="105CF179" w14:textId="77777777" w:rsidR="00171F39" w:rsidRPr="004E48D3" w:rsidRDefault="00171F39" w:rsidP="00171F39">
                            <w:pPr>
                              <w:pStyle w:val="Identificaocapa"/>
                            </w:pPr>
                            <w:r w:rsidRPr="004E48D3">
                              <w:t>1.º ano da Licenciatura em Artes Visuais e Tecnologias, Turma L</w:t>
                            </w:r>
                          </w:p>
                          <w:p w14:paraId="58A8741D" w14:textId="77777777" w:rsidR="00171F39" w:rsidRPr="00154885" w:rsidRDefault="00171F39" w:rsidP="00171F39">
                            <w:pPr>
                              <w:pStyle w:val="Identificaocapa"/>
                            </w:pPr>
                            <w:r w:rsidRPr="004E48D3">
                              <w:t>Docente: Cátia Ri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0673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1pt;margin-top:17.9pt;width:416.25pt;height:26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" stroked="f">
                <v:textbox>
                  <w:txbxContent>
                    <w:p w14:paraId="5D908D39" w14:textId="77777777" w:rsidR="00171F39" w:rsidRDefault="00171F39" w:rsidP="00171F39">
                      <w:pPr>
                        <w:pStyle w:val="Ttulocapa"/>
                      </w:pPr>
                      <w:r>
                        <w:t xml:space="preserve">Projeto: </w:t>
                      </w:r>
                      <w:proofErr w:type="spellStart"/>
                      <w:r w:rsidRPr="004E48D3">
                        <w:rPr>
                          <w:i/>
                        </w:rPr>
                        <w:t>Packaging</w:t>
                      </w:r>
                      <w:proofErr w:type="spellEnd"/>
                    </w:p>
                    <w:p w14:paraId="0D86A74A" w14:textId="77777777" w:rsidR="00171F39" w:rsidRDefault="00171F39" w:rsidP="00171F39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1CC84B9" w14:textId="77777777" w:rsidR="00171F39" w:rsidRDefault="00171F39" w:rsidP="00171F39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E0C6196" w14:textId="77777777" w:rsidR="00171F39" w:rsidRPr="00154885" w:rsidRDefault="00171F39" w:rsidP="00171F39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5C0869B2" w14:textId="77777777" w:rsidR="00171F39" w:rsidRPr="00154885" w:rsidRDefault="00171F39" w:rsidP="00171F39">
                      <w:pPr>
                        <w:pStyle w:val="Identificaocapa"/>
                      </w:pPr>
                      <w:r w:rsidRPr="00154885">
                        <w:t>(Nº 2013153)</w:t>
                      </w:r>
                    </w:p>
                    <w:p w14:paraId="49CBB6F8" w14:textId="77777777" w:rsidR="00171F39" w:rsidRDefault="00171F39" w:rsidP="00171F39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273711C0" w14:textId="77777777" w:rsidR="00171F39" w:rsidRDefault="00171F39" w:rsidP="00171F39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06B0BB6F" w14:textId="77777777" w:rsidR="00171F39" w:rsidRPr="004E48D3" w:rsidRDefault="00171F39" w:rsidP="00171F39">
                      <w:pPr>
                        <w:pStyle w:val="Identificaocapa"/>
                      </w:pPr>
                      <w:r w:rsidRPr="004E48D3">
                        <w:t xml:space="preserve">Trabalho apresentado no âmbito da unidade curricular de </w:t>
                      </w:r>
                    </w:p>
                    <w:p w14:paraId="45134C25" w14:textId="77777777" w:rsidR="00171F39" w:rsidRPr="004E48D3" w:rsidRDefault="00171F39" w:rsidP="00171F39">
                      <w:pPr>
                        <w:pStyle w:val="Identificaocapa"/>
                      </w:pPr>
                      <w:r w:rsidRPr="004E48D3">
                        <w:t>Projeto em Design II</w:t>
                      </w:r>
                    </w:p>
                    <w:p w14:paraId="105CF179" w14:textId="77777777" w:rsidR="00171F39" w:rsidRPr="004E48D3" w:rsidRDefault="00171F39" w:rsidP="00171F39">
                      <w:pPr>
                        <w:pStyle w:val="Identificaocapa"/>
                      </w:pPr>
                      <w:r w:rsidRPr="004E48D3">
                        <w:t>1.º ano da Licenciatura em Artes Visuais e Tecnologias, Turma L</w:t>
                      </w:r>
                    </w:p>
                    <w:p w14:paraId="58A8741D" w14:textId="77777777" w:rsidR="00171F39" w:rsidRPr="00154885" w:rsidRDefault="00171F39" w:rsidP="00171F39">
                      <w:pPr>
                        <w:pStyle w:val="Identificaocapa"/>
                      </w:pPr>
                      <w:r w:rsidRPr="004E48D3">
                        <w:t>Docente: Cátia Ri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BCEACE" w14:textId="77777777" w:rsidR="00130D07" w:rsidRDefault="00130D07"/>
    <w:p w14:paraId="4088BDD2" w14:textId="77777777" w:rsidR="00130D07" w:rsidRDefault="006E127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00A68E69">
                <wp:simplePos x="0" y="0"/>
                <wp:positionH relativeFrom="margin">
                  <wp:posOffset>2040255</wp:posOffset>
                </wp:positionH>
                <wp:positionV relativeFrom="paragraph">
                  <wp:posOffset>149860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65pt;margin-top:11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E70B16" w14:textId="77777777" w:rsidR="00130D07" w:rsidRDefault="00130D07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57DC7CDD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1597025" cy="4387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5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1371D" w14:textId="77777777" w:rsidR="00130D07" w:rsidRDefault="00130D07"/>
    <w:p w14:paraId="6DCC317E" w14:textId="77777777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215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CC62B" w14:textId="158C053D" w:rsidR="00B40479" w:rsidRDefault="00B40479" w:rsidP="00B40479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37B1C09D" w14:textId="77777777" w:rsidR="00B40479" w:rsidRPr="00B40479" w:rsidRDefault="00B40479" w:rsidP="00B40479">
          <w:pPr>
            <w:rPr>
              <w:lang w:eastAsia="pt-PT"/>
            </w:rPr>
          </w:pPr>
        </w:p>
        <w:p w14:paraId="1CC626DA" w14:textId="709B7670" w:rsidR="00B40479" w:rsidRDefault="00B40479" w:rsidP="00B40479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2;2;Título_3;3" </w:instrText>
          </w:r>
          <w:r>
            <w:fldChar w:fldCharType="separate"/>
          </w:r>
          <w:hyperlink r:id="rId11" w:anchor="_Toc35970178" w:history="1">
            <w:r w:rsidRPr="006E1979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36DC" w14:textId="780F72BB" w:rsidR="00B40479" w:rsidRDefault="00912C87" w:rsidP="00B40479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0179" w:history="1">
            <w:r w:rsidR="00B40479" w:rsidRPr="006E1979">
              <w:rPr>
                <w:rStyle w:val="Hiperligao"/>
                <w:noProof/>
              </w:rPr>
              <w:t>2. COLOCAR TÍTULO</w:t>
            </w:r>
            <w:r w:rsidR="00B40479">
              <w:rPr>
                <w:noProof/>
                <w:webHidden/>
              </w:rPr>
              <w:tab/>
            </w:r>
            <w:r w:rsidR="00B40479">
              <w:rPr>
                <w:noProof/>
                <w:webHidden/>
              </w:rPr>
              <w:fldChar w:fldCharType="begin"/>
            </w:r>
            <w:r w:rsidR="00B40479">
              <w:rPr>
                <w:noProof/>
                <w:webHidden/>
              </w:rPr>
              <w:instrText xml:space="preserve"> PAGEREF _Toc35970179 \h </w:instrText>
            </w:r>
            <w:r w:rsidR="00B40479">
              <w:rPr>
                <w:noProof/>
                <w:webHidden/>
              </w:rPr>
            </w:r>
            <w:r w:rsidR="00B40479">
              <w:rPr>
                <w:noProof/>
                <w:webHidden/>
              </w:rPr>
              <w:fldChar w:fldCharType="separate"/>
            </w:r>
            <w:r w:rsidR="00B40479">
              <w:rPr>
                <w:noProof/>
                <w:webHidden/>
              </w:rPr>
              <w:t>3</w:t>
            </w:r>
            <w:r w:rsidR="00B40479">
              <w:rPr>
                <w:noProof/>
                <w:webHidden/>
              </w:rPr>
              <w:fldChar w:fldCharType="end"/>
            </w:r>
          </w:hyperlink>
        </w:p>
        <w:p w14:paraId="73BE8291" w14:textId="54387923" w:rsidR="00B40479" w:rsidRDefault="00912C87" w:rsidP="007B1130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0180" w:history="1">
            <w:r w:rsidR="00B40479" w:rsidRPr="006E1979">
              <w:rPr>
                <w:rStyle w:val="Hiperligao"/>
              </w:rPr>
              <w:t>2.1. Colocar subtítulo</w:t>
            </w:r>
            <w:r w:rsidR="00B40479">
              <w:rPr>
                <w:webHidden/>
              </w:rPr>
              <w:tab/>
            </w:r>
            <w:r w:rsidR="00B40479">
              <w:rPr>
                <w:webHidden/>
              </w:rPr>
              <w:fldChar w:fldCharType="begin"/>
            </w:r>
            <w:r w:rsidR="00B40479">
              <w:rPr>
                <w:webHidden/>
              </w:rPr>
              <w:instrText xml:space="preserve"> PAGEREF _Toc35970180 \h </w:instrText>
            </w:r>
            <w:r w:rsidR="00B40479">
              <w:rPr>
                <w:webHidden/>
              </w:rPr>
            </w:r>
            <w:r w:rsidR="00B40479">
              <w:rPr>
                <w:webHidden/>
              </w:rPr>
              <w:fldChar w:fldCharType="separate"/>
            </w:r>
            <w:r w:rsidR="00B40479">
              <w:rPr>
                <w:webHidden/>
              </w:rPr>
              <w:t>4</w:t>
            </w:r>
            <w:r w:rsidR="00B40479">
              <w:rPr>
                <w:webHidden/>
              </w:rPr>
              <w:fldChar w:fldCharType="end"/>
            </w:r>
          </w:hyperlink>
        </w:p>
        <w:p w14:paraId="014F09CE" w14:textId="6EA3DD33" w:rsidR="00B40479" w:rsidRDefault="00B40479">
          <w:r>
            <w:rPr>
              <w:rFonts w:ascii="Times New Roman" w:hAnsi="Times New Roman"/>
              <w:sz w:val="24"/>
              <w:szCs w:val="24"/>
              <w:lang w:val="en-GB"/>
            </w:rPr>
            <w:fldChar w:fldCharType="end"/>
          </w:r>
        </w:p>
      </w:sdtContent>
    </w:sdt>
    <w:p w14:paraId="5497967C" w14:textId="77777777" w:rsidR="00130D07" w:rsidRDefault="00130D07"/>
    <w:p w14:paraId="5F266CD5" w14:textId="77777777" w:rsidR="00130D07" w:rsidRDefault="00130D07"/>
    <w:p w14:paraId="602A179F" w14:textId="77777777" w:rsidR="00396544" w:rsidRDefault="00396544"/>
    <w:p w14:paraId="49D90C59" w14:textId="68E78BC4" w:rsidR="00396544" w:rsidRDefault="00396544">
      <w:bookmarkStart w:id="0" w:name="_GoBack"/>
      <w:bookmarkEnd w:id="0"/>
    </w:p>
    <w:p w14:paraId="15E9BBF1" w14:textId="77777777" w:rsidR="00A623C7" w:rsidRDefault="00A623C7"/>
    <w:p w14:paraId="26BB8727" w14:textId="446A62CB" w:rsidR="00396544" w:rsidRDefault="00396544"/>
    <w:p w14:paraId="033CAE53" w14:textId="77777777" w:rsidR="00396544" w:rsidRDefault="00396544"/>
    <w:p w14:paraId="49F860BF" w14:textId="77777777" w:rsidR="00396544" w:rsidRDefault="00396544"/>
    <w:p w14:paraId="58A45AE0" w14:textId="77777777" w:rsidR="00396544" w:rsidRDefault="00396544"/>
    <w:p w14:paraId="343F2BE7" w14:textId="77777777" w:rsidR="00396544" w:rsidRDefault="00396544"/>
    <w:p w14:paraId="7683FF4D" w14:textId="77777777" w:rsidR="00396544" w:rsidRDefault="00396544"/>
    <w:p w14:paraId="40E62AA1" w14:textId="77777777" w:rsidR="00396544" w:rsidRDefault="00396544"/>
    <w:p w14:paraId="58FE2D7E" w14:textId="77777777" w:rsidR="00396544" w:rsidRDefault="00396544"/>
    <w:p w14:paraId="2A240DCC" w14:textId="77777777" w:rsidR="00396544" w:rsidRDefault="00396544"/>
    <w:p w14:paraId="4432087A" w14:textId="77777777" w:rsidR="00396544" w:rsidRDefault="00396544"/>
    <w:p w14:paraId="4E7C0118" w14:textId="77777777" w:rsidR="00396544" w:rsidRDefault="00396544"/>
    <w:p w14:paraId="0642C838" w14:textId="77777777" w:rsidR="00396544" w:rsidRDefault="00396544"/>
    <w:p w14:paraId="4B07BF4B" w14:textId="77777777" w:rsidR="00396544" w:rsidRDefault="00396544"/>
    <w:p w14:paraId="03428DDF" w14:textId="77777777" w:rsidR="00396544" w:rsidRDefault="00396544"/>
    <w:p w14:paraId="2B494D86" w14:textId="77777777" w:rsidR="00396544" w:rsidRDefault="00396544"/>
    <w:p w14:paraId="362FD949" w14:textId="6B638011" w:rsidR="00396544" w:rsidRDefault="00396544"/>
    <w:p w14:paraId="64AF9A90" w14:textId="77777777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F6BD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4C0D54">
                            <w:pPr>
                              <w:pStyle w:val="Ttulo10"/>
                            </w:pPr>
                            <w:bookmarkStart w:id="1" w:name="_Toc35969267"/>
                            <w:bookmarkStart w:id="2" w:name="_Toc35970105"/>
                            <w:bookmarkStart w:id="3" w:name="_Toc35970178"/>
                            <w:r w:rsidRPr="005A2944">
                              <w:t>1. INTRODUÇÃO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4C0D54">
                      <w:pPr>
                        <w:pStyle w:val="Ttulo10"/>
                      </w:pPr>
                      <w:bookmarkStart w:id="4" w:name="_Toc35969267"/>
                      <w:bookmarkStart w:id="5" w:name="_Toc35970105"/>
                      <w:bookmarkStart w:id="6" w:name="_Toc35970178"/>
                      <w:r w:rsidRPr="005A2944">
                        <w:t>1. INTRODUÇÃO</w:t>
                      </w:r>
                      <w:bookmarkEnd w:id="4"/>
                      <w:bookmarkEnd w:id="5"/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1ACEE7DB" w:rsidR="00AC6654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706CE7C8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B8E34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7C172FCE">
                <wp:simplePos x="0" y="0"/>
                <wp:positionH relativeFrom="margin">
                  <wp:posOffset>0</wp:posOffset>
                </wp:positionH>
                <wp:positionV relativeFrom="paragraph">
                  <wp:posOffset>7436485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4C0D54">
                            <w:pPr>
                              <w:pStyle w:val="Ttulo10"/>
                            </w:pPr>
                            <w:bookmarkStart w:id="7" w:name="_Toc35969268"/>
                            <w:bookmarkStart w:id="8" w:name="_Toc35970106"/>
                            <w:bookmarkStart w:id="9" w:name="_Toc35970179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85.55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Xs4/mt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4C0D54">
                      <w:pPr>
                        <w:pStyle w:val="Ttulo10"/>
                      </w:pPr>
                      <w:bookmarkStart w:id="10" w:name="_Toc35969268"/>
                      <w:bookmarkStart w:id="11" w:name="_Toc35970106"/>
                      <w:bookmarkStart w:id="12" w:name="_Toc35970179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944"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3EA49191">
            <wp:simplePos x="0" y="0"/>
            <wp:positionH relativeFrom="column">
              <wp:posOffset>4176395</wp:posOffset>
            </wp:positionH>
            <wp:positionV relativeFrom="bottomMargin">
              <wp:posOffset>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77777777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4C0D54">
      <w:pPr>
        <w:pStyle w:val="Ttulo2"/>
      </w:pPr>
      <w:bookmarkStart w:id="13" w:name="_Toc35969269"/>
      <w:bookmarkStart w:id="14" w:name="_Toc35970107"/>
      <w:bookmarkStart w:id="15" w:name="_Toc35970180"/>
      <w:r w:rsidRPr="00216185">
        <w:lastRenderedPageBreak/>
        <w:t>2.1. Colocar subtítulo</w:t>
      </w:r>
      <w:bookmarkEnd w:id="13"/>
      <w:bookmarkEnd w:id="14"/>
      <w:bookmarkEnd w:id="1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1890" w14:textId="77777777" w:rsidR="00912C87" w:rsidRDefault="00912C87" w:rsidP="00396544">
      <w:pPr>
        <w:spacing w:after="0" w:line="240" w:lineRule="auto"/>
      </w:pPr>
      <w:r>
        <w:separator/>
      </w:r>
    </w:p>
  </w:endnote>
  <w:endnote w:type="continuationSeparator" w:id="0">
    <w:p w14:paraId="0A5E2C43" w14:textId="77777777" w:rsidR="00912C87" w:rsidRDefault="00912C87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E1035" w14:textId="77777777" w:rsidR="00912C87" w:rsidRDefault="00912C87" w:rsidP="00396544">
      <w:pPr>
        <w:spacing w:after="0" w:line="240" w:lineRule="auto"/>
      </w:pPr>
      <w:r>
        <w:separator/>
      </w:r>
    </w:p>
  </w:footnote>
  <w:footnote w:type="continuationSeparator" w:id="0">
    <w:p w14:paraId="48D1256C" w14:textId="77777777" w:rsidR="00912C87" w:rsidRDefault="00912C87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20BEC"/>
    <w:rsid w:val="0005632A"/>
    <w:rsid w:val="0007048F"/>
    <w:rsid w:val="000A2DF5"/>
    <w:rsid w:val="000C3A1F"/>
    <w:rsid w:val="00100100"/>
    <w:rsid w:val="001031E4"/>
    <w:rsid w:val="00130D07"/>
    <w:rsid w:val="00154885"/>
    <w:rsid w:val="00171F39"/>
    <w:rsid w:val="001869D1"/>
    <w:rsid w:val="00216185"/>
    <w:rsid w:val="0023555F"/>
    <w:rsid w:val="00247626"/>
    <w:rsid w:val="00312069"/>
    <w:rsid w:val="00396544"/>
    <w:rsid w:val="003C61F2"/>
    <w:rsid w:val="00425BF3"/>
    <w:rsid w:val="004C0D54"/>
    <w:rsid w:val="005A2944"/>
    <w:rsid w:val="006108CA"/>
    <w:rsid w:val="00646BFB"/>
    <w:rsid w:val="00675E4D"/>
    <w:rsid w:val="006E1277"/>
    <w:rsid w:val="00724DDE"/>
    <w:rsid w:val="00773DF5"/>
    <w:rsid w:val="00793925"/>
    <w:rsid w:val="00796A31"/>
    <w:rsid w:val="007B1130"/>
    <w:rsid w:val="008A299B"/>
    <w:rsid w:val="008C0489"/>
    <w:rsid w:val="00905719"/>
    <w:rsid w:val="00912C87"/>
    <w:rsid w:val="009240AB"/>
    <w:rsid w:val="00995DBA"/>
    <w:rsid w:val="009E7DD9"/>
    <w:rsid w:val="00A61F0B"/>
    <w:rsid w:val="00A623C7"/>
    <w:rsid w:val="00AB5AEA"/>
    <w:rsid w:val="00AC6654"/>
    <w:rsid w:val="00B33713"/>
    <w:rsid w:val="00B40479"/>
    <w:rsid w:val="00BD797B"/>
    <w:rsid w:val="00C32B83"/>
    <w:rsid w:val="00CA71FD"/>
    <w:rsid w:val="00CC5CD0"/>
    <w:rsid w:val="00CD70A2"/>
    <w:rsid w:val="00CE6A97"/>
    <w:rsid w:val="00D8762B"/>
    <w:rsid w:val="00DB3C91"/>
    <w:rsid w:val="00DF194C"/>
    <w:rsid w:val="00E03BE1"/>
    <w:rsid w:val="00E077DE"/>
    <w:rsid w:val="00E91B31"/>
    <w:rsid w:val="00EA2B6C"/>
    <w:rsid w:val="00EB4B6E"/>
    <w:rsid w:val="00EC0E2B"/>
    <w:rsid w:val="00F4038A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B40479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7B1130"/>
    <w:pPr>
      <w:tabs>
        <w:tab w:val="right" w:leader="dot" w:pos="8290"/>
      </w:tabs>
      <w:spacing w:after="10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paragraph" w:customStyle="1" w:styleId="Ttulocapa">
    <w:name w:val="Título_capa"/>
    <w:basedOn w:val="Normal"/>
    <w:link w:val="TtulocapaCarter"/>
    <w:qFormat/>
    <w:rsid w:val="00171F39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character" w:customStyle="1" w:styleId="TtulocapaCarter">
    <w:name w:val="Título_capa Caráter"/>
    <w:basedOn w:val="Tipodeletrapredefinidodopargrafo"/>
    <w:link w:val="Ttulocapa"/>
    <w:rsid w:val="00171F39"/>
    <w:rPr>
      <w:rFonts w:ascii="OCR A Extended" w:hAnsi="OCR A Extended"/>
      <w:sz w:val="40"/>
      <w:szCs w:val="40"/>
    </w:rPr>
  </w:style>
  <w:style w:type="paragraph" w:customStyle="1" w:styleId="Ttulo12">
    <w:name w:val="Título 12"/>
    <w:basedOn w:val="Ttulo11"/>
    <w:link w:val="Heading1Carter1"/>
    <w:rsid w:val="00DB3C91"/>
  </w:style>
  <w:style w:type="paragraph" w:customStyle="1" w:styleId="Ttulo22">
    <w:name w:val="Título 22"/>
    <w:basedOn w:val="Ttulo21"/>
    <w:link w:val="Heading2Carter1"/>
    <w:rsid w:val="00DB3C91"/>
  </w:style>
  <w:style w:type="character" w:customStyle="1" w:styleId="Heading1Carter1">
    <w:name w:val="Heading 1 Caráter1"/>
    <w:basedOn w:val="Heading1Carter"/>
    <w:link w:val="Ttulo12"/>
    <w:rsid w:val="00DB3C91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2Carter"/>
    <w:link w:val="Ttulo22"/>
    <w:rsid w:val="00DB3C91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0">
    <w:name w:val="Título_1"/>
    <w:basedOn w:val="Ttulo12"/>
    <w:link w:val="Ttulo1Carter0"/>
    <w:qFormat/>
    <w:rsid w:val="004C0D54"/>
  </w:style>
  <w:style w:type="paragraph" w:customStyle="1" w:styleId="Ttulo2">
    <w:name w:val="Título_2"/>
    <w:basedOn w:val="Ttulo22"/>
    <w:link w:val="Ttulo2Carter"/>
    <w:qFormat/>
    <w:rsid w:val="004C0D54"/>
  </w:style>
  <w:style w:type="character" w:customStyle="1" w:styleId="Ttulo1Carter0">
    <w:name w:val="Título_1 Caráter"/>
    <w:basedOn w:val="Heading1Carter1"/>
    <w:link w:val="Ttulo10"/>
    <w:rsid w:val="004C0D5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1"/>
    <w:link w:val="Ttulo2"/>
    <w:rsid w:val="004C0D54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8C0489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8C04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Licenciaturas\Artes%20Visuais%20e%20Tecnologia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Licenciaturas\Artes%20Visuais%20e%20Tecnologia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33A7-8F25-41A8-BC2A-0AF5654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8</cp:revision>
  <cp:lastPrinted>2020-02-05T17:24:00Z</cp:lastPrinted>
  <dcterms:created xsi:type="dcterms:W3CDTF">2020-03-20T23:10:00Z</dcterms:created>
  <dcterms:modified xsi:type="dcterms:W3CDTF">2020-03-24T19:30:00Z</dcterms:modified>
</cp:coreProperties>
</file>